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1E6152" w:rsidRDefault="0039613A" w:rsidP="001E6152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1E6152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</w:t>
      </w:r>
      <w:r w:rsidR="001D7411">
        <w:rPr>
          <w:rFonts w:ascii="Arial" w:hAnsi="Arial" w:cs="Arial"/>
          <w:sz w:val="24"/>
          <w:szCs w:val="24"/>
          <w:lang w:eastAsia="ru-RU"/>
        </w:rPr>
        <w:t>1</w:t>
      </w:r>
      <w:bookmarkStart w:id="0" w:name="_GoBack"/>
      <w:bookmarkEnd w:id="0"/>
      <w:r w:rsidR="001E6152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461" w:rsidRPr="00303798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D7411"/>
    <w:rsid w:val="001E6152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472626"/>
    <w:rsid w:val="004B2E74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2D-6296-4F16-9F25-70DBDE4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Клименок М.В.</cp:lastModifiedBy>
  <cp:revision>3</cp:revision>
  <cp:lastPrinted>2025-03-24T12:00:00Z</cp:lastPrinted>
  <dcterms:created xsi:type="dcterms:W3CDTF">2025-10-23T10:56:00Z</dcterms:created>
  <dcterms:modified xsi:type="dcterms:W3CDTF">2025-10-23T15:00:00Z</dcterms:modified>
</cp:coreProperties>
</file>